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02" w:rsidRDefault="005C4283">
      <w:r w:rsidRPr="00EE6CC4">
        <w:rPr>
          <w:rFonts w:hint="eastAsia"/>
          <w:sz w:val="24"/>
        </w:rPr>
        <w:t>様式</w:t>
      </w:r>
      <w:r w:rsidR="00DD5D2D">
        <w:rPr>
          <w:rFonts w:hint="eastAsia"/>
          <w:sz w:val="24"/>
        </w:rPr>
        <w:t>第４</w:t>
      </w:r>
      <w:bookmarkStart w:id="0" w:name="_GoBack"/>
      <w:bookmarkEnd w:id="0"/>
      <w:r w:rsidRPr="00EE6CC4">
        <w:rPr>
          <w:rFonts w:hint="eastAsia"/>
          <w:sz w:val="24"/>
        </w:rPr>
        <w:t>号</w:t>
      </w:r>
    </w:p>
    <w:p w:rsidR="005C4283" w:rsidRDefault="005C4283"/>
    <w:p w:rsidR="005C4283" w:rsidRPr="00E839A4" w:rsidRDefault="00E839A4" w:rsidP="00E9390B">
      <w:pPr>
        <w:jc w:val="center"/>
        <w:rPr>
          <w:sz w:val="36"/>
        </w:rPr>
      </w:pPr>
      <w:r w:rsidRPr="00E839A4">
        <w:rPr>
          <w:rFonts w:hint="eastAsia"/>
          <w:sz w:val="36"/>
        </w:rPr>
        <w:t>配置予定者調書</w:t>
      </w:r>
    </w:p>
    <w:p w:rsidR="005C4283" w:rsidRDefault="005C4283">
      <w:pPr>
        <w:rPr>
          <w:sz w:val="24"/>
        </w:rPr>
      </w:pPr>
    </w:p>
    <w:tbl>
      <w:tblPr>
        <w:tblStyle w:val="ad"/>
        <w:tblW w:w="13320" w:type="dxa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3828"/>
        <w:gridCol w:w="2126"/>
      </w:tblGrid>
      <w:tr w:rsidR="00BE25F2" w:rsidTr="00E839A4">
        <w:trPr>
          <w:trHeight w:val="682"/>
        </w:trPr>
        <w:tc>
          <w:tcPr>
            <w:tcW w:w="2689" w:type="dxa"/>
          </w:tcPr>
          <w:p w:rsidR="00BE25F2" w:rsidRDefault="006D7599" w:rsidP="00BE25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2268" w:type="dxa"/>
          </w:tcPr>
          <w:p w:rsidR="00BE25F2" w:rsidRDefault="00E839A4" w:rsidP="00BE25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・役職</w:t>
            </w:r>
          </w:p>
        </w:tc>
        <w:tc>
          <w:tcPr>
            <w:tcW w:w="2409" w:type="dxa"/>
          </w:tcPr>
          <w:p w:rsidR="00BE25F2" w:rsidRDefault="00E839A4" w:rsidP="00BE25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828" w:type="dxa"/>
          </w:tcPr>
          <w:p w:rsidR="00BE25F2" w:rsidRDefault="00E839A4" w:rsidP="00BE25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たる業務経歴</w:t>
            </w:r>
          </w:p>
        </w:tc>
        <w:tc>
          <w:tcPr>
            <w:tcW w:w="2126" w:type="dxa"/>
          </w:tcPr>
          <w:p w:rsidR="00BE25F2" w:rsidRDefault="00E839A4" w:rsidP="00BE25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BE25F2" w:rsidTr="00E839A4">
        <w:trPr>
          <w:trHeight w:val="1192"/>
        </w:trPr>
        <w:tc>
          <w:tcPr>
            <w:tcW w:w="2689" w:type="dxa"/>
            <w:vAlign w:val="center"/>
          </w:tcPr>
          <w:p w:rsidR="00BE25F2" w:rsidRDefault="006D7599" w:rsidP="00E839A4">
            <w:pPr>
              <w:tabs>
                <w:tab w:val="left" w:pos="1365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場責任者</w:t>
            </w:r>
          </w:p>
        </w:tc>
        <w:tc>
          <w:tcPr>
            <w:tcW w:w="2268" w:type="dxa"/>
            <w:vAlign w:val="center"/>
          </w:tcPr>
          <w:p w:rsidR="00BE25F2" w:rsidRDefault="00BE25F2" w:rsidP="00E839A4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BE25F2" w:rsidRDefault="00BE25F2" w:rsidP="00E839A4">
            <w:pPr>
              <w:jc w:val="center"/>
              <w:rPr>
                <w:sz w:val="24"/>
              </w:rPr>
            </w:pPr>
          </w:p>
        </w:tc>
        <w:tc>
          <w:tcPr>
            <w:tcW w:w="3828" w:type="dxa"/>
          </w:tcPr>
          <w:p w:rsidR="00BE25F2" w:rsidRDefault="00E839A4" w:rsidP="00EE6CC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月から　年　月まで</w:t>
            </w:r>
          </w:p>
          <w:p w:rsidR="00E839A4" w:rsidRDefault="00E839A4" w:rsidP="00E839A4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E25F2" w:rsidRDefault="00BE25F2" w:rsidP="00E839A4">
            <w:pPr>
              <w:jc w:val="left"/>
              <w:rPr>
                <w:sz w:val="24"/>
              </w:rPr>
            </w:pPr>
          </w:p>
        </w:tc>
      </w:tr>
      <w:tr w:rsidR="00BE25F2" w:rsidTr="00E839A4">
        <w:trPr>
          <w:trHeight w:val="1124"/>
        </w:trPr>
        <w:tc>
          <w:tcPr>
            <w:tcW w:w="2689" w:type="dxa"/>
            <w:vAlign w:val="center"/>
          </w:tcPr>
          <w:p w:rsidR="00BE25F2" w:rsidRDefault="006D7599" w:rsidP="00E839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2268" w:type="dxa"/>
            <w:vAlign w:val="center"/>
          </w:tcPr>
          <w:p w:rsidR="00BE25F2" w:rsidRDefault="00BE25F2" w:rsidP="00E839A4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BE25F2" w:rsidRDefault="00BE25F2" w:rsidP="00E839A4">
            <w:pPr>
              <w:jc w:val="center"/>
              <w:rPr>
                <w:sz w:val="24"/>
              </w:rPr>
            </w:pPr>
          </w:p>
        </w:tc>
        <w:tc>
          <w:tcPr>
            <w:tcW w:w="3828" w:type="dxa"/>
          </w:tcPr>
          <w:p w:rsidR="00BE25F2" w:rsidRDefault="00E839A4" w:rsidP="00EE6CC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月から　年　月まで</w:t>
            </w:r>
          </w:p>
          <w:p w:rsidR="00E839A4" w:rsidRDefault="00E839A4" w:rsidP="00E839A4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E25F2" w:rsidRDefault="00BE25F2" w:rsidP="00E839A4">
            <w:pPr>
              <w:jc w:val="left"/>
              <w:rPr>
                <w:sz w:val="24"/>
              </w:rPr>
            </w:pPr>
          </w:p>
        </w:tc>
      </w:tr>
      <w:tr w:rsidR="006D7599" w:rsidTr="00E839A4">
        <w:trPr>
          <w:trHeight w:val="1126"/>
        </w:trPr>
        <w:tc>
          <w:tcPr>
            <w:tcW w:w="2689" w:type="dxa"/>
            <w:vAlign w:val="center"/>
          </w:tcPr>
          <w:p w:rsidR="006D7599" w:rsidRDefault="006D7599" w:rsidP="00E839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2268" w:type="dxa"/>
            <w:vAlign w:val="center"/>
          </w:tcPr>
          <w:p w:rsidR="006D7599" w:rsidRDefault="006D7599" w:rsidP="00E839A4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6D7599" w:rsidRDefault="006D7599" w:rsidP="00E839A4">
            <w:pPr>
              <w:jc w:val="center"/>
              <w:rPr>
                <w:sz w:val="24"/>
              </w:rPr>
            </w:pPr>
          </w:p>
        </w:tc>
        <w:tc>
          <w:tcPr>
            <w:tcW w:w="3828" w:type="dxa"/>
          </w:tcPr>
          <w:p w:rsidR="006D7599" w:rsidRDefault="00E839A4" w:rsidP="00EE6CC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月から　年　月まで</w:t>
            </w:r>
          </w:p>
          <w:p w:rsidR="00E839A4" w:rsidRDefault="00E839A4" w:rsidP="00E839A4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6D7599" w:rsidRDefault="006D7599" w:rsidP="00E839A4">
            <w:pPr>
              <w:jc w:val="left"/>
              <w:rPr>
                <w:sz w:val="24"/>
              </w:rPr>
            </w:pPr>
          </w:p>
        </w:tc>
      </w:tr>
      <w:tr w:rsidR="00E839A4" w:rsidTr="00E839A4">
        <w:trPr>
          <w:trHeight w:val="1114"/>
        </w:trPr>
        <w:tc>
          <w:tcPr>
            <w:tcW w:w="2689" w:type="dxa"/>
            <w:vAlign w:val="center"/>
          </w:tcPr>
          <w:p w:rsidR="00E839A4" w:rsidRDefault="00E839A4" w:rsidP="00E839A4">
            <w:pPr>
              <w:jc w:val="center"/>
              <w:rPr>
                <w:sz w:val="24"/>
              </w:rPr>
            </w:pPr>
            <w:r w:rsidRPr="00E839A4">
              <w:rPr>
                <w:rFonts w:hint="eastAsia"/>
                <w:sz w:val="24"/>
              </w:rPr>
              <w:t>担当者</w:t>
            </w:r>
          </w:p>
        </w:tc>
        <w:tc>
          <w:tcPr>
            <w:tcW w:w="2268" w:type="dxa"/>
            <w:vAlign w:val="center"/>
          </w:tcPr>
          <w:p w:rsidR="00E839A4" w:rsidRDefault="00E839A4" w:rsidP="00E839A4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E839A4" w:rsidRDefault="00E839A4" w:rsidP="00E839A4">
            <w:pPr>
              <w:jc w:val="center"/>
              <w:rPr>
                <w:sz w:val="24"/>
              </w:rPr>
            </w:pPr>
          </w:p>
        </w:tc>
        <w:tc>
          <w:tcPr>
            <w:tcW w:w="3828" w:type="dxa"/>
          </w:tcPr>
          <w:p w:rsidR="00E839A4" w:rsidRDefault="00EE6CC4" w:rsidP="00EE6CC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月から　年　月まで</w:t>
            </w:r>
          </w:p>
          <w:p w:rsidR="00E839A4" w:rsidRDefault="00E839A4" w:rsidP="00E839A4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E839A4" w:rsidRDefault="00E839A4" w:rsidP="00E839A4">
            <w:pPr>
              <w:jc w:val="left"/>
              <w:rPr>
                <w:sz w:val="24"/>
              </w:rPr>
            </w:pPr>
          </w:p>
        </w:tc>
      </w:tr>
    </w:tbl>
    <w:p w:rsidR="00E839A4" w:rsidRDefault="000F4716">
      <w:pPr>
        <w:rPr>
          <w:sz w:val="24"/>
        </w:rPr>
      </w:pPr>
      <w:r>
        <w:rPr>
          <w:rFonts w:hint="eastAsia"/>
          <w:sz w:val="24"/>
        </w:rPr>
        <w:t>本事業</w:t>
      </w:r>
      <w:r w:rsidR="00E839A4">
        <w:rPr>
          <w:rFonts w:hint="eastAsia"/>
          <w:sz w:val="24"/>
        </w:rPr>
        <w:t>を担当予定の現場責任者及び担当者を３人まで記入すること。</w:t>
      </w:r>
    </w:p>
    <w:sectPr w:rsidR="00E839A4" w:rsidSect="00BE25F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83" w:rsidRDefault="005C4283" w:rsidP="005C4283">
      <w:r>
        <w:separator/>
      </w:r>
    </w:p>
  </w:endnote>
  <w:endnote w:type="continuationSeparator" w:id="0">
    <w:p w:rsidR="005C4283" w:rsidRDefault="005C4283" w:rsidP="005C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83" w:rsidRDefault="005C4283" w:rsidP="005C4283">
      <w:r>
        <w:separator/>
      </w:r>
    </w:p>
  </w:footnote>
  <w:footnote w:type="continuationSeparator" w:id="0">
    <w:p w:rsidR="005C4283" w:rsidRDefault="005C4283" w:rsidP="005C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35"/>
    <w:rsid w:val="000F4716"/>
    <w:rsid w:val="002D525E"/>
    <w:rsid w:val="002F16E0"/>
    <w:rsid w:val="003F2BC4"/>
    <w:rsid w:val="004B4635"/>
    <w:rsid w:val="005345A5"/>
    <w:rsid w:val="005C4283"/>
    <w:rsid w:val="005F2902"/>
    <w:rsid w:val="006D7599"/>
    <w:rsid w:val="009C2FC3"/>
    <w:rsid w:val="00BC4D0E"/>
    <w:rsid w:val="00BE25F2"/>
    <w:rsid w:val="00CD6865"/>
    <w:rsid w:val="00DD5D2D"/>
    <w:rsid w:val="00E44FE0"/>
    <w:rsid w:val="00E839A4"/>
    <w:rsid w:val="00E9390B"/>
    <w:rsid w:val="00EE29C6"/>
    <w:rsid w:val="00EE6CC4"/>
    <w:rsid w:val="00F15C6C"/>
    <w:rsid w:val="00FD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A45BF1F-4F2B-4C1B-A107-9934C824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283"/>
  </w:style>
  <w:style w:type="paragraph" w:styleId="a5">
    <w:name w:val="footer"/>
    <w:basedOn w:val="a"/>
    <w:link w:val="a6"/>
    <w:uiPriority w:val="99"/>
    <w:unhideWhenUsed/>
    <w:rsid w:val="005C4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283"/>
  </w:style>
  <w:style w:type="paragraph" w:styleId="a7">
    <w:name w:val="Note Heading"/>
    <w:basedOn w:val="a"/>
    <w:next w:val="a"/>
    <w:link w:val="a8"/>
    <w:uiPriority w:val="99"/>
    <w:unhideWhenUsed/>
    <w:rsid w:val="005C4283"/>
    <w:pPr>
      <w:jc w:val="center"/>
    </w:pPr>
    <w:rPr>
      <w:kern w:val="0"/>
      <w:sz w:val="24"/>
    </w:rPr>
  </w:style>
  <w:style w:type="character" w:customStyle="1" w:styleId="a8">
    <w:name w:val="記 (文字)"/>
    <w:basedOn w:val="a0"/>
    <w:link w:val="a7"/>
    <w:uiPriority w:val="99"/>
    <w:rsid w:val="005C4283"/>
    <w:rPr>
      <w:kern w:val="0"/>
      <w:sz w:val="24"/>
    </w:rPr>
  </w:style>
  <w:style w:type="paragraph" w:styleId="a9">
    <w:name w:val="Closing"/>
    <w:basedOn w:val="a"/>
    <w:link w:val="aa"/>
    <w:uiPriority w:val="99"/>
    <w:unhideWhenUsed/>
    <w:rsid w:val="005C4283"/>
    <w:pPr>
      <w:jc w:val="right"/>
    </w:pPr>
    <w:rPr>
      <w:kern w:val="0"/>
      <w:sz w:val="24"/>
    </w:rPr>
  </w:style>
  <w:style w:type="character" w:customStyle="1" w:styleId="aa">
    <w:name w:val="結語 (文字)"/>
    <w:basedOn w:val="a0"/>
    <w:link w:val="a9"/>
    <w:uiPriority w:val="99"/>
    <w:rsid w:val="005C4283"/>
    <w:rPr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D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525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E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43A5-C20B-4FC0-B48A-8BC6C0D3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里 賢勝</dc:creator>
  <cp:keywords/>
  <dc:description/>
  <cp:lastModifiedBy>永里 賢勝</cp:lastModifiedBy>
  <cp:revision>9</cp:revision>
  <cp:lastPrinted>2021-10-17T06:49:00Z</cp:lastPrinted>
  <dcterms:created xsi:type="dcterms:W3CDTF">2021-09-21T12:10:00Z</dcterms:created>
  <dcterms:modified xsi:type="dcterms:W3CDTF">2021-10-18T02:22:00Z</dcterms:modified>
</cp:coreProperties>
</file>